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A3" w:rsidRDefault="00B679A3" w:rsidP="00B679A3">
      <w:pPr>
        <w:jc w:val="center"/>
      </w:pPr>
      <w:r>
        <w:rPr>
          <w:noProof/>
        </w:rPr>
        <w:drawing>
          <wp:inline distT="0" distB="0" distL="0" distR="0" wp14:anchorId="07C23C94" wp14:editId="419ABA47">
            <wp:extent cx="659765" cy="1065530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A3" w:rsidRDefault="00B679A3" w:rsidP="00B679A3">
      <w:pPr>
        <w:jc w:val="center"/>
        <w:rPr>
          <w:b/>
          <w:sz w:val="32"/>
          <w:szCs w:val="32"/>
        </w:rPr>
      </w:pPr>
    </w:p>
    <w:p w:rsidR="00B679A3" w:rsidRDefault="00B679A3" w:rsidP="00B679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B679A3" w:rsidRDefault="00B679A3" w:rsidP="00B679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– ГОРОД БОГУЧАР</w:t>
      </w:r>
    </w:p>
    <w:p w:rsidR="00B679A3" w:rsidRDefault="00B679A3" w:rsidP="00B679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УЧАРСКОГО МУНИЦИПАЛЬНОГО РАЙОНА</w:t>
      </w:r>
    </w:p>
    <w:p w:rsidR="00B679A3" w:rsidRDefault="00B679A3" w:rsidP="00B679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РОНЕЖСКОЙ ОБЛАСТИ </w:t>
      </w:r>
    </w:p>
    <w:p w:rsidR="00B679A3" w:rsidRDefault="00B679A3" w:rsidP="00B679A3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ЯЖЕНИЕ </w:t>
      </w:r>
    </w:p>
    <w:p w:rsidR="00B679A3" w:rsidRDefault="00B679A3" w:rsidP="00B679A3">
      <w:pPr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ApnKsxaAgAAagQAAA4AAAAAAAAAAAAAAAAALgIAAGRycy9lMm9Eb2MueG1sUEsBAi0AFAAG&#10;AAgAAAAhAE6rbXjVAAAAAgEAAA8AAAAAAAAAAAAAAAAAtAQAAGRycy9kb3ducmV2LnhtbFBLBQYA&#10;AAAABAAEAPMAAAC2BQAAAAA=&#10;" strokeweight="4.25pt">
                <v:stroke linestyle="thinThick"/>
              </v:line>
            </w:pict>
          </mc:Fallback>
        </mc:AlternateContent>
      </w:r>
    </w:p>
    <w:p w:rsidR="00B679A3" w:rsidRDefault="002F1CA4" w:rsidP="00B679A3">
      <w:pPr>
        <w:spacing w:after="240"/>
        <w:rPr>
          <w:sz w:val="28"/>
          <w:szCs w:val="28"/>
        </w:rPr>
      </w:pPr>
      <w:r>
        <w:rPr>
          <w:sz w:val="28"/>
          <w:szCs w:val="28"/>
        </w:rPr>
        <w:t>от « 22</w:t>
      </w:r>
      <w:r w:rsidR="00B679A3">
        <w:rPr>
          <w:sz w:val="28"/>
          <w:szCs w:val="28"/>
        </w:rPr>
        <w:t xml:space="preserve"> » апреля 2022года №  </w:t>
      </w:r>
      <w:r>
        <w:rPr>
          <w:sz w:val="28"/>
          <w:szCs w:val="28"/>
        </w:rPr>
        <w:t>77</w:t>
      </w:r>
      <w:bookmarkStart w:id="0" w:name="_GoBack"/>
      <w:bookmarkEnd w:id="0"/>
      <w:r w:rsidR="00B679A3">
        <w:rPr>
          <w:sz w:val="28"/>
          <w:szCs w:val="28"/>
        </w:rPr>
        <w:t xml:space="preserve"> - Р                                               г. Богучар</w:t>
      </w:r>
    </w:p>
    <w:p w:rsidR="00B679A3" w:rsidRDefault="00B679A3" w:rsidP="00B679A3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B679A3" w:rsidRDefault="00B679A3" w:rsidP="00B679A3">
      <w:pPr>
        <w:pStyle w:val="a3"/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ответственных работников администрации городского поселения – город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и работников МКУ «УГХГБ»  для дежу</w:t>
      </w:r>
      <w:proofErr w:type="gramStart"/>
      <w:r>
        <w:rPr>
          <w:sz w:val="28"/>
          <w:szCs w:val="28"/>
        </w:rPr>
        <w:t>рств  в в</w:t>
      </w:r>
      <w:proofErr w:type="gramEnd"/>
      <w:r>
        <w:rPr>
          <w:sz w:val="28"/>
          <w:szCs w:val="28"/>
        </w:rPr>
        <w:t xml:space="preserve">ыходные и праздничные дни в мае 2022 года  </w:t>
      </w:r>
    </w:p>
    <w:p w:rsidR="00B679A3" w:rsidRDefault="00B679A3" w:rsidP="00B679A3">
      <w:pPr>
        <w:pStyle w:val="a3"/>
        <w:ind w:right="4315"/>
        <w:rPr>
          <w:sz w:val="28"/>
          <w:szCs w:val="28"/>
        </w:rPr>
      </w:pPr>
    </w:p>
    <w:p w:rsidR="00B679A3" w:rsidRDefault="00B679A3" w:rsidP="00B679A3">
      <w:pPr>
        <w:pStyle w:val="a3"/>
        <w:ind w:right="4315"/>
        <w:rPr>
          <w:sz w:val="28"/>
          <w:szCs w:val="28"/>
        </w:rPr>
      </w:pPr>
    </w:p>
    <w:p w:rsidR="00B679A3" w:rsidRDefault="00B679A3" w:rsidP="00B679A3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еративным реагированием служб, привлекаемых для ликвидации чрезвычайных ситуаций в городе Богучаре, работой коммунальных служб  в выходные и праздничные дни в мае 2022года.</w:t>
      </w:r>
    </w:p>
    <w:p w:rsidR="00B679A3" w:rsidRDefault="00B679A3" w:rsidP="00B679A3">
      <w:pPr>
        <w:pStyle w:val="a3"/>
        <w:spacing w:after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фики дежурств ответственных работников администрации городского поселения – город Богучар и работников МКУ «УГХГБ» в выходные и праздничные дни в мае 2022года согласно приложению.</w:t>
      </w:r>
    </w:p>
    <w:p w:rsidR="00B679A3" w:rsidRDefault="00B679A3" w:rsidP="00B679A3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главы администрации городского поселения – город Богучар – юрисконсульту  </w:t>
      </w:r>
      <w:proofErr w:type="spellStart"/>
      <w:r>
        <w:rPr>
          <w:sz w:val="28"/>
          <w:szCs w:val="28"/>
        </w:rPr>
        <w:t>С.А.Аксенову</w:t>
      </w:r>
      <w:proofErr w:type="spellEnd"/>
      <w:r>
        <w:rPr>
          <w:sz w:val="28"/>
          <w:szCs w:val="28"/>
        </w:rPr>
        <w:t xml:space="preserve"> ознакомить ответственных работников администрации городского поселения – город Богучар  с данным распоряжением.</w:t>
      </w:r>
    </w:p>
    <w:p w:rsidR="00B679A3" w:rsidRDefault="00B679A3" w:rsidP="00B679A3">
      <w:pPr>
        <w:jc w:val="both"/>
        <w:rPr>
          <w:bCs/>
          <w:sz w:val="28"/>
          <w:szCs w:val="28"/>
        </w:rPr>
      </w:pPr>
    </w:p>
    <w:p w:rsidR="00B679A3" w:rsidRDefault="00B679A3" w:rsidP="00B679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111E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B1111E">
        <w:rPr>
          <w:sz w:val="28"/>
          <w:szCs w:val="28"/>
        </w:rPr>
        <w:t>а</w:t>
      </w:r>
      <w:r>
        <w:rPr>
          <w:sz w:val="28"/>
          <w:szCs w:val="28"/>
        </w:rPr>
        <w:t xml:space="preserve">   администрации 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B679A3" w:rsidRDefault="00B679A3" w:rsidP="00B679A3">
      <w:pPr>
        <w:rPr>
          <w:sz w:val="28"/>
          <w:szCs w:val="28"/>
        </w:rPr>
      </w:pPr>
      <w:r>
        <w:rPr>
          <w:sz w:val="28"/>
          <w:szCs w:val="28"/>
        </w:rPr>
        <w:t xml:space="preserve">    поселения   –   город Богучар                                           </w:t>
      </w:r>
      <w:r w:rsidR="00B1111E">
        <w:rPr>
          <w:sz w:val="28"/>
          <w:szCs w:val="28"/>
        </w:rPr>
        <w:t>И.М.Нежельский</w:t>
      </w:r>
    </w:p>
    <w:p w:rsidR="00B679A3" w:rsidRDefault="00B679A3" w:rsidP="00B679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9A3" w:rsidRDefault="00B679A3" w:rsidP="00B679A3">
      <w:pPr>
        <w:rPr>
          <w:sz w:val="28"/>
          <w:szCs w:val="28"/>
        </w:rPr>
      </w:pPr>
    </w:p>
    <w:p w:rsidR="00B679A3" w:rsidRDefault="00B679A3" w:rsidP="00B679A3"/>
    <w:p w:rsidR="00B679A3" w:rsidRDefault="00B679A3" w:rsidP="00B679A3">
      <w:pPr>
        <w:jc w:val="center"/>
        <w:rPr>
          <w:b/>
          <w:sz w:val="28"/>
          <w:szCs w:val="28"/>
        </w:rPr>
      </w:pPr>
    </w:p>
    <w:p w:rsidR="00B679A3" w:rsidRDefault="00B679A3" w:rsidP="00B679A3">
      <w:pPr>
        <w:jc w:val="center"/>
        <w:rPr>
          <w:b/>
          <w:sz w:val="28"/>
          <w:szCs w:val="28"/>
        </w:rPr>
      </w:pPr>
    </w:p>
    <w:p w:rsidR="00B679A3" w:rsidRDefault="00B679A3" w:rsidP="00B67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B679A3" w:rsidRDefault="00B679A3" w:rsidP="00B67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журств по выходным и праздничным дням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е 2022 года  сотрудников администрации городского поселения – город Богучар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B679A3" w:rsidRDefault="00B679A3" w:rsidP="00B679A3">
      <w:pPr>
        <w:jc w:val="center"/>
        <w:rPr>
          <w:sz w:val="28"/>
          <w:szCs w:val="28"/>
        </w:rPr>
      </w:pPr>
    </w:p>
    <w:tbl>
      <w:tblPr>
        <w:tblStyle w:val="a6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61"/>
        <w:gridCol w:w="2113"/>
        <w:gridCol w:w="2618"/>
        <w:gridCol w:w="1777"/>
        <w:gridCol w:w="1841"/>
        <w:gridCol w:w="1275"/>
      </w:tblGrid>
      <w:tr w:rsidR="00B679A3" w:rsidTr="00BA376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дежур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телеф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</w:tr>
      <w:tr w:rsidR="00B679A3" w:rsidTr="00BA376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сенов Сергей Александрович 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. главы  администрации </w:t>
            </w:r>
            <w:proofErr w:type="gramStart"/>
            <w:r>
              <w:rPr>
                <w:lang w:eastAsia="en-US"/>
              </w:rPr>
              <w:t>-ю</w:t>
            </w:r>
            <w:proofErr w:type="gramEnd"/>
            <w:r>
              <w:rPr>
                <w:lang w:eastAsia="en-US"/>
              </w:rPr>
              <w:t>рисконсуль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6099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060999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2022г.</w:t>
            </w:r>
          </w:p>
          <w:p w:rsidR="00060999" w:rsidRDefault="00060999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5.2022г.</w:t>
            </w:r>
          </w:p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</w:p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</w:p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620770</w:t>
            </w:r>
          </w:p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6207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79A3" w:rsidTr="00BA376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дель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pStyle w:val="a5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сектора по бухгалтерскому учету, </w:t>
            </w:r>
          </w:p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экономике и финансам - главный бухгалтер                           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0609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6099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060999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2022г.</w:t>
            </w:r>
          </w:p>
          <w:p w:rsidR="00060999" w:rsidRDefault="009358A5" w:rsidP="000609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2022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6011710 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79A3" w:rsidTr="00BA376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куленко Нина Петровна 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инспектор по бух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>чету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0609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60999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060999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2022г.</w:t>
            </w:r>
          </w:p>
          <w:p w:rsidR="009358A5" w:rsidRDefault="009358A5" w:rsidP="000609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5.2022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9515512661; </w:t>
            </w:r>
          </w:p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2040969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79A3" w:rsidTr="00BA3762">
        <w:trPr>
          <w:trHeight w:val="48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Елена Никола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 сектора по управлению муниципальным имуществом, ЖКХ и делопроизводству администрации   городского поселения </w:t>
            </w:r>
            <w:proofErr w:type="gramStart"/>
            <w:r>
              <w:rPr>
                <w:lang w:eastAsia="en-US"/>
              </w:rPr>
              <w:t>–г</w:t>
            </w:r>
            <w:proofErr w:type="gramEnd"/>
            <w:r>
              <w:rPr>
                <w:lang w:eastAsia="en-US"/>
              </w:rPr>
              <w:t>ород Богуча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060999" w:rsidP="000609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B679A3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B679A3">
              <w:rPr>
                <w:sz w:val="28"/>
                <w:szCs w:val="28"/>
                <w:lang w:eastAsia="en-US"/>
              </w:rPr>
              <w:t>.2022г.</w:t>
            </w:r>
          </w:p>
          <w:p w:rsidR="009358A5" w:rsidRDefault="009358A5" w:rsidP="000609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2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78 94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79A3" w:rsidTr="00BA3762">
        <w:trPr>
          <w:trHeight w:val="645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есникова Светлана Викто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инспектор - экономис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060999" w:rsidP="000609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B679A3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B679A3">
              <w:rPr>
                <w:sz w:val="28"/>
                <w:szCs w:val="28"/>
                <w:lang w:eastAsia="en-US"/>
              </w:rPr>
              <w:t>.2022г.</w:t>
            </w:r>
          </w:p>
          <w:p w:rsidR="009358A5" w:rsidRDefault="009358A5" w:rsidP="000609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2022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0760 84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79A3" w:rsidTr="00BA3762">
        <w:trPr>
          <w:trHeight w:val="435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ва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инспектор по работе с обращениями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A3" w:rsidRDefault="00060999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B679A3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B679A3">
              <w:rPr>
                <w:sz w:val="28"/>
                <w:szCs w:val="28"/>
                <w:lang w:eastAsia="en-US"/>
              </w:rPr>
              <w:t>.2022г.</w:t>
            </w:r>
          </w:p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</w:p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9518665753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79A3" w:rsidTr="00BA376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крат Александра Юрь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инспектор – контрактный управляющий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060999" w:rsidP="000609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B679A3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B679A3">
              <w:rPr>
                <w:sz w:val="28"/>
                <w:szCs w:val="28"/>
                <w:lang w:eastAsia="en-US"/>
              </w:rPr>
              <w:t>.2022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79 64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79A3" w:rsidTr="00BA376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щенко Мария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инспекто</w:t>
            </w:r>
            <w:proofErr w:type="gramStart"/>
            <w:r>
              <w:rPr>
                <w:lang w:eastAsia="en-US"/>
              </w:rPr>
              <w:t>р-</w:t>
            </w:r>
            <w:proofErr w:type="gramEnd"/>
            <w:r>
              <w:rPr>
                <w:lang w:eastAsia="en-US"/>
              </w:rPr>
              <w:t xml:space="preserve"> секретарь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060999" w:rsidP="000609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B679A3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B679A3">
              <w:rPr>
                <w:sz w:val="28"/>
                <w:szCs w:val="28"/>
                <w:lang w:eastAsia="en-US"/>
              </w:rPr>
              <w:t>.2022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074941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79A3" w:rsidTr="00BA376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иж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Ольга Анатоль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ератор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060999" w:rsidP="0006099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  <w:r w:rsidR="00B679A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5 </w:t>
            </w:r>
            <w:r w:rsidR="00B679A3">
              <w:rPr>
                <w:rFonts w:eastAsiaTheme="minorHAnsi"/>
                <w:sz w:val="28"/>
                <w:szCs w:val="28"/>
                <w:lang w:eastAsia="en-US"/>
              </w:rPr>
              <w:t>.2022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2 55263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79A3" w:rsidTr="00BA376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A3" w:rsidRDefault="00B679A3" w:rsidP="00BA376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A3" w:rsidRDefault="00B679A3" w:rsidP="00BA37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679A3" w:rsidRDefault="00B679A3" w:rsidP="00B679A3">
      <w:pPr>
        <w:jc w:val="center"/>
        <w:rPr>
          <w:b/>
          <w:sz w:val="28"/>
          <w:szCs w:val="28"/>
        </w:rPr>
      </w:pPr>
    </w:p>
    <w:p w:rsidR="00B679A3" w:rsidRDefault="00B679A3" w:rsidP="00B679A3">
      <w:pPr>
        <w:jc w:val="center"/>
        <w:rPr>
          <w:b/>
          <w:sz w:val="28"/>
          <w:szCs w:val="28"/>
        </w:rPr>
      </w:pPr>
    </w:p>
    <w:p w:rsidR="00B679A3" w:rsidRDefault="00B679A3" w:rsidP="00B679A3">
      <w:pPr>
        <w:jc w:val="center"/>
        <w:rPr>
          <w:b/>
          <w:sz w:val="28"/>
          <w:szCs w:val="28"/>
        </w:rPr>
      </w:pPr>
    </w:p>
    <w:p w:rsidR="00B679A3" w:rsidRDefault="00B679A3" w:rsidP="00B67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B679A3" w:rsidRDefault="00B679A3" w:rsidP="00B679A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журств по выходным и праздничным дням 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е 2022 года работников МКУ «УГХГБ»</w:t>
      </w:r>
      <w:r>
        <w:rPr>
          <w:sz w:val="28"/>
          <w:szCs w:val="28"/>
        </w:rPr>
        <w:t xml:space="preserve">  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084"/>
        <w:gridCol w:w="2645"/>
        <w:gridCol w:w="1731"/>
        <w:gridCol w:w="1826"/>
        <w:gridCol w:w="1397"/>
      </w:tblGrid>
      <w:tr w:rsidR="00B679A3" w:rsidTr="00BA37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679A3" w:rsidTr="00BA3762">
        <w:trPr>
          <w:trHeight w:val="25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</w:pPr>
            <w:r>
              <w:rPr>
                <w:sz w:val="28"/>
                <w:szCs w:val="28"/>
              </w:rPr>
              <w:t xml:space="preserve"> </w:t>
            </w:r>
            <w:r>
              <w:t>Зам. руководителя по промышленности, транспорту, связи, ЖКХ, охране окружающей среды и благоустройству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865B5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79A3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5</w:t>
            </w:r>
            <w:r w:rsidR="00B679A3">
              <w:rPr>
                <w:sz w:val="28"/>
                <w:szCs w:val="28"/>
              </w:rPr>
              <w:t>.2022г.</w:t>
            </w:r>
          </w:p>
          <w:p w:rsidR="00865B53" w:rsidRDefault="00865B5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2г.</w:t>
            </w: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51867773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679A3" w:rsidTr="00BA3762">
        <w:trPr>
          <w:trHeight w:val="15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имовская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</w:pPr>
            <w:proofErr w:type="spellStart"/>
            <w:r>
              <w:t>Зам</w:t>
            </w:r>
            <w:proofErr w:type="gramStart"/>
            <w:r>
              <w:t>.р</w:t>
            </w:r>
            <w:proofErr w:type="gramEnd"/>
            <w:r>
              <w:t>уководителя</w:t>
            </w:r>
            <w:proofErr w:type="spellEnd"/>
            <w:r>
              <w:t xml:space="preserve"> по строительству и архитектуре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65B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865B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2г.</w:t>
            </w:r>
          </w:p>
          <w:p w:rsidR="00865B53" w:rsidRDefault="00865B5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2г.</w:t>
            </w: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67158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679A3" w:rsidTr="00BA3762">
        <w:trPr>
          <w:trHeight w:val="14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кова Наталья Алексее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</w:pPr>
            <w:r>
              <w:t>Старший инспектор по транспорту, связи ЖКХ и дорожному хозяйству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65B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865B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2г.</w:t>
            </w:r>
          </w:p>
          <w:p w:rsidR="00865B53" w:rsidRDefault="00865B5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2г.</w:t>
            </w: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46330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679A3" w:rsidTr="00BA3762">
        <w:trPr>
          <w:trHeight w:val="3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чиев Евгений Александрови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</w:pPr>
            <w:r>
              <w:t>Старший инспектор по земельным отношениям и вопросам благоустройства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865B5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679A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B679A3">
              <w:rPr>
                <w:sz w:val="28"/>
                <w:szCs w:val="28"/>
              </w:rPr>
              <w:t>.2022г.</w:t>
            </w:r>
          </w:p>
          <w:p w:rsidR="00865B53" w:rsidRDefault="00865B5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2г.</w:t>
            </w: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5076033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679A3" w:rsidTr="00BA3762">
        <w:trPr>
          <w:trHeight w:val="1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а Светлана Иван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</w:pPr>
            <w:r>
              <w:t xml:space="preserve"> Главный бухгалтер</w:t>
            </w:r>
          </w:p>
          <w:p w:rsidR="00B679A3" w:rsidRDefault="00B679A3" w:rsidP="00BA3762">
            <w:pPr>
              <w:spacing w:line="276" w:lineRule="auto"/>
            </w:pPr>
            <w:r>
              <w:t>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865B5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679A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B679A3">
              <w:rPr>
                <w:sz w:val="28"/>
                <w:szCs w:val="28"/>
              </w:rPr>
              <w:t>.2022г.</w:t>
            </w:r>
          </w:p>
          <w:p w:rsidR="00865B53" w:rsidRDefault="00865B5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2г.</w:t>
            </w: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41239 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679A3" w:rsidTr="00BA37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</w:pPr>
            <w:r>
              <w:t>Старший инспектор по культуре и работе с молодежью</w:t>
            </w:r>
          </w:p>
          <w:p w:rsidR="00B679A3" w:rsidRDefault="00B679A3" w:rsidP="00BA3762">
            <w:pPr>
              <w:spacing w:line="276" w:lineRule="auto"/>
            </w:pPr>
            <w:r>
              <w:t>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865B5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B679A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B679A3">
              <w:rPr>
                <w:sz w:val="28"/>
                <w:szCs w:val="28"/>
              </w:rPr>
              <w:t>.2022г.</w:t>
            </w: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г.</w:t>
            </w: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76335 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679A3" w:rsidTr="00BA37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9" w:rsidRPr="00C82969" w:rsidRDefault="00B679A3" w:rsidP="00BA3762">
            <w:pPr>
              <w:spacing w:line="276" w:lineRule="auto"/>
            </w:pPr>
            <w:r w:rsidRPr="00C82969">
              <w:t xml:space="preserve">Кораблева Ольга </w:t>
            </w: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 w:rsidRPr="00C82969">
              <w:t>Его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</w:pPr>
            <w:r>
              <w:t>Техник по уборке помещ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865B5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679A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B679A3">
              <w:rPr>
                <w:sz w:val="28"/>
                <w:szCs w:val="28"/>
              </w:rPr>
              <w:t>.2022г.</w:t>
            </w:r>
          </w:p>
          <w:p w:rsidR="00865B53" w:rsidRDefault="00865B5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2г.</w:t>
            </w: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2022971 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A3" w:rsidRDefault="00B679A3" w:rsidP="00BA376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679A3" w:rsidRDefault="00B679A3" w:rsidP="00B679A3"/>
    <w:p w:rsidR="00B679A3" w:rsidRDefault="00B679A3" w:rsidP="00B679A3"/>
    <w:p w:rsidR="00DA62EB" w:rsidRDefault="00DA62EB"/>
    <w:sectPr w:rsidR="00DA62EB" w:rsidSect="00391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22"/>
    <w:rsid w:val="00060999"/>
    <w:rsid w:val="002E2C22"/>
    <w:rsid w:val="002F1CA4"/>
    <w:rsid w:val="00865B53"/>
    <w:rsid w:val="009358A5"/>
    <w:rsid w:val="00A747D6"/>
    <w:rsid w:val="00B1111E"/>
    <w:rsid w:val="00B679A3"/>
    <w:rsid w:val="00C82969"/>
    <w:rsid w:val="00D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79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7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67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67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79A3"/>
    <w:pPr>
      <w:ind w:left="720"/>
      <w:contextualSpacing/>
    </w:pPr>
  </w:style>
  <w:style w:type="table" w:styleId="a6">
    <w:name w:val="Table Grid"/>
    <w:basedOn w:val="a1"/>
    <w:uiPriority w:val="59"/>
    <w:rsid w:val="00B67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7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9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79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7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67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67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79A3"/>
    <w:pPr>
      <w:ind w:left="720"/>
      <w:contextualSpacing/>
    </w:pPr>
  </w:style>
  <w:style w:type="table" w:styleId="a6">
    <w:name w:val="Table Grid"/>
    <w:basedOn w:val="a1"/>
    <w:uiPriority w:val="59"/>
    <w:rsid w:val="00B67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7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9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AAED-BC9A-45C8-887B-010727AD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да</dc:creator>
  <cp:keywords/>
  <dc:description/>
  <cp:lastModifiedBy>Ливада</cp:lastModifiedBy>
  <cp:revision>9</cp:revision>
  <cp:lastPrinted>2022-04-20T10:05:00Z</cp:lastPrinted>
  <dcterms:created xsi:type="dcterms:W3CDTF">2022-04-20T09:55:00Z</dcterms:created>
  <dcterms:modified xsi:type="dcterms:W3CDTF">2022-04-25T06:51:00Z</dcterms:modified>
</cp:coreProperties>
</file>